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248EC" w14:textId="77777777" w:rsidR="00A14F00" w:rsidRDefault="00A14F00" w:rsidP="00A14F00">
      <w:pPr>
        <w:pStyle w:val="Heading1"/>
        <w:ind w:right="50"/>
        <w:jc w:val="center"/>
        <w:rPr>
          <w:color w:val="007F7F"/>
        </w:rPr>
      </w:pPr>
    </w:p>
    <w:p w14:paraId="72846EDB" w14:textId="61E30329" w:rsidR="00EC75D5" w:rsidRPr="00A14F00" w:rsidRDefault="00A14F00" w:rsidP="00A14F00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C7A9D59" wp14:editId="66F33892">
            <wp:simplePos x="0" y="0"/>
            <wp:positionH relativeFrom="margin">
              <wp:posOffset>7923530</wp:posOffset>
            </wp:positionH>
            <wp:positionV relativeFrom="margin">
              <wp:posOffset>-93980</wp:posOffset>
            </wp:positionV>
            <wp:extent cx="795020" cy="79502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keley_Logo_v11_PM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B7B">
        <w:rPr>
          <w:color w:val="007F7F"/>
        </w:rPr>
        <w:t>College</w:t>
      </w:r>
      <w:r w:rsidR="00E20B7B">
        <w:rPr>
          <w:color w:val="007F7F"/>
          <w:spacing w:val="-9"/>
        </w:rPr>
        <w:t xml:space="preserve"> </w:t>
      </w:r>
      <w:r w:rsidR="00E20B7B">
        <w:rPr>
          <w:color w:val="007F7F"/>
        </w:rPr>
        <w:t>Roundtable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for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Planning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and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Budgeting</w:t>
      </w:r>
      <w:r w:rsidR="00E20B7B">
        <w:rPr>
          <w:color w:val="007F7F"/>
          <w:spacing w:val="54"/>
        </w:rPr>
        <w:t xml:space="preserve"> </w:t>
      </w:r>
      <w:r w:rsidR="00E20B7B">
        <w:rPr>
          <w:color w:val="007F7F"/>
        </w:rPr>
        <w:t>Agenda</w:t>
      </w:r>
      <w:r w:rsidR="00E20B7B">
        <w:rPr>
          <w:color w:val="007F7F"/>
          <w:spacing w:val="-9"/>
        </w:rPr>
        <w:t xml:space="preserve"> </w:t>
      </w:r>
      <w:r w:rsidR="00E20B7B">
        <w:rPr>
          <w:color w:val="007F7F"/>
        </w:rPr>
        <w:t>–</w:t>
      </w:r>
      <w:r w:rsidR="00E20B7B">
        <w:rPr>
          <w:color w:val="007F7F"/>
          <w:spacing w:val="-8"/>
        </w:rPr>
        <w:t xml:space="preserve"> </w:t>
      </w:r>
      <w:r w:rsidR="001606D9">
        <w:rPr>
          <w:color w:val="007F7F"/>
        </w:rPr>
        <w:t>October 23</w:t>
      </w:r>
      <w:r w:rsidR="00E20B7B">
        <w:rPr>
          <w:color w:val="007F7F"/>
        </w:rPr>
        <w:t>,</w:t>
      </w:r>
      <w:r w:rsidR="00E20B7B">
        <w:rPr>
          <w:color w:val="007F7F"/>
          <w:spacing w:val="-9"/>
        </w:rPr>
        <w:t xml:space="preserve"> </w:t>
      </w:r>
      <w:r w:rsidR="0050626D">
        <w:rPr>
          <w:color w:val="007F7F"/>
        </w:rPr>
        <w:t>2017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77777777" w:rsidR="00EC75D5" w:rsidRDefault="003B1980" w:rsidP="00A14F00">
      <w:pPr>
        <w:spacing w:before="76"/>
        <w:ind w:right="14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0972EDC5" w14:textId="6C4AC929" w:rsidR="00EC75D5" w:rsidRPr="00C41366" w:rsidRDefault="00E20B7B" w:rsidP="00C41366">
      <w:pPr>
        <w:spacing w:before="133" w:line="221" w:lineRule="auto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4"/>
        <w:gridCol w:w="4673"/>
        <w:gridCol w:w="2052"/>
        <w:gridCol w:w="4615"/>
      </w:tblGrid>
      <w:tr w:rsidR="00D7133A" w14:paraId="3D93BFFB" w14:textId="77777777" w:rsidTr="00F84324">
        <w:trPr>
          <w:trHeight w:hRule="exact" w:val="326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0A6AA5">
            <w:pPr>
              <w:pStyle w:val="TableParagraph"/>
              <w:spacing w:before="20" w:line="295" w:lineRule="exact"/>
              <w:ind w:left="1226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D7133A" w14:paraId="2EF141DF" w14:textId="77777777" w:rsidTr="003B2E5C">
        <w:trPr>
          <w:trHeight w:hRule="exact" w:val="553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4B3F3D60" w:rsidR="004F2B0F" w:rsidRPr="00856B2D" w:rsidRDefault="0016185D" w:rsidP="000A6AA5">
            <w:pPr>
              <w:pStyle w:val="TableParagraph"/>
              <w:spacing w:before="52"/>
              <w:ind w:left="438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FA3874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>
              <w:rPr>
                <w:rFonts w:eastAsia="Calibri" w:cs="Calibri"/>
                <w:sz w:val="24"/>
                <w:szCs w:val="24"/>
              </w:rPr>
              <w:t>-12:2</w:t>
            </w:r>
            <w:r w:rsidR="005025B6">
              <w:rPr>
                <w:rFonts w:eastAsia="Calibri" w:cs="Calibri"/>
                <w:sz w:val="24"/>
                <w:szCs w:val="24"/>
              </w:rPr>
              <w:t>5p</w:t>
            </w:r>
          </w:p>
        </w:tc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77777777" w:rsidR="004F2B0F" w:rsidRDefault="00DF2C0A" w:rsidP="00DF2C0A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78BB2AFA" w:rsidR="00A82A4B" w:rsidRDefault="001606D9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J. Cifra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07A0" w14:textId="77777777" w:rsidR="004F2B0F" w:rsidRPr="00C41366" w:rsidRDefault="00DF2C0A" w:rsidP="00C41366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C41366">
              <w:rPr>
                <w:rFonts w:eastAsia="Calibri" w:cs="Calibri"/>
                <w:sz w:val="24"/>
                <w:szCs w:val="24"/>
              </w:rPr>
              <w:t>Review agenda for any changes</w:t>
            </w:r>
          </w:p>
          <w:p w14:paraId="298D5B38" w14:textId="6E630B8D" w:rsidR="00DF2C0A" w:rsidRPr="00C41366" w:rsidRDefault="00DF2C0A" w:rsidP="005025B6">
            <w:pPr>
              <w:pStyle w:val="ListParagraph"/>
              <w:tabs>
                <w:tab w:val="left" w:pos="331"/>
              </w:tabs>
              <w:spacing w:line="317" w:lineRule="exact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  <w:tr w:rsidR="00D7133A" w14:paraId="149C4A6E" w14:textId="77777777" w:rsidTr="00F84324">
        <w:trPr>
          <w:trHeight w:hRule="exact" w:val="760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30AF396C" w:rsidR="004F2B0F" w:rsidRPr="00856B2D" w:rsidRDefault="0016185D" w:rsidP="001513B2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FA3874">
              <w:rPr>
                <w:rFonts w:eastAsia="Calibri" w:cs="Calibri"/>
                <w:sz w:val="24"/>
                <w:szCs w:val="24"/>
              </w:rPr>
              <w:t>5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C41366">
              <w:rPr>
                <w:rFonts w:eastAsia="Calibri" w:cs="Calibri"/>
                <w:sz w:val="24"/>
                <w:szCs w:val="24"/>
              </w:rPr>
              <w:t>-12</w:t>
            </w:r>
            <w:r w:rsidR="00D7133A">
              <w:rPr>
                <w:rFonts w:eastAsia="Calibri" w:cs="Calibri"/>
                <w:sz w:val="24"/>
                <w:szCs w:val="24"/>
              </w:rPr>
              <w:t>:</w:t>
            </w:r>
            <w:r w:rsidR="00A82A4B">
              <w:rPr>
                <w:rFonts w:eastAsia="Calibri" w:cs="Calibri"/>
                <w:sz w:val="24"/>
                <w:szCs w:val="24"/>
              </w:rPr>
              <w:t>3</w:t>
            </w:r>
            <w:r>
              <w:rPr>
                <w:rFonts w:eastAsia="Calibri" w:cs="Calibri"/>
                <w:sz w:val="24"/>
                <w:szCs w:val="24"/>
              </w:rPr>
              <w:t>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E6449" w14:textId="7E661BF9" w:rsidR="00C41366" w:rsidRPr="00FA3874" w:rsidRDefault="00FA3874" w:rsidP="00A82A4B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of </w:t>
            </w:r>
            <w:r w:rsidR="00D93A25">
              <w:rPr>
                <w:rFonts w:eastAsia="Calibri" w:cs="Calibri"/>
                <w:sz w:val="24"/>
                <w:szCs w:val="24"/>
              </w:rPr>
              <w:t>M</w:t>
            </w:r>
            <w:r w:rsidR="00A82A4B">
              <w:rPr>
                <w:rFonts w:eastAsia="Calibri" w:cs="Calibri"/>
                <w:sz w:val="24"/>
                <w:szCs w:val="24"/>
              </w:rPr>
              <w:t>inutes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47E379DC" w:rsidR="0016185D" w:rsidRDefault="001606D9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J. Cifra</w:t>
            </w:r>
          </w:p>
          <w:p w14:paraId="24EA270D" w14:textId="641A6AFD" w:rsidR="0016185D" w:rsidRPr="00856B2D" w:rsidRDefault="0016185D" w:rsidP="00D1777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8F218" w14:textId="5D04C8EF" w:rsidR="00FA3874" w:rsidRPr="00C41366" w:rsidRDefault="00A82A4B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minutes</w:t>
            </w:r>
          </w:p>
        </w:tc>
      </w:tr>
      <w:tr w:rsidR="00D7133A" w14:paraId="6AF99CD4" w14:textId="77777777" w:rsidTr="00F84324">
        <w:trPr>
          <w:trHeight w:hRule="exact" w:val="814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00AEB" w14:textId="70429E54" w:rsidR="004F2B0F" w:rsidRPr="00856B2D" w:rsidRDefault="00C41366" w:rsidP="001513B2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A82A4B">
              <w:rPr>
                <w:rFonts w:eastAsia="Calibri" w:cs="Calibri"/>
                <w:sz w:val="24"/>
                <w:szCs w:val="24"/>
              </w:rPr>
              <w:t>3</w:t>
            </w:r>
            <w:r w:rsidR="001513B2">
              <w:rPr>
                <w:rFonts w:eastAsia="Calibri" w:cs="Calibri"/>
                <w:sz w:val="24"/>
                <w:szCs w:val="24"/>
              </w:rPr>
              <w:t>5</w:t>
            </w:r>
            <w:r>
              <w:rPr>
                <w:rFonts w:eastAsia="Calibri" w:cs="Calibri"/>
                <w:sz w:val="24"/>
                <w:szCs w:val="24"/>
              </w:rPr>
              <w:t>p-</w:t>
            </w:r>
            <w:r w:rsidR="00FA3874">
              <w:rPr>
                <w:rFonts w:eastAsia="Calibri" w:cs="Calibri"/>
                <w:sz w:val="24"/>
                <w:szCs w:val="24"/>
              </w:rPr>
              <w:t>1</w:t>
            </w:r>
            <w:r w:rsidR="00D17772">
              <w:rPr>
                <w:rFonts w:eastAsia="Calibri" w:cs="Calibri"/>
                <w:sz w:val="24"/>
                <w:szCs w:val="24"/>
              </w:rPr>
              <w:t>2:</w:t>
            </w:r>
            <w:r w:rsidR="00A82A4B">
              <w:rPr>
                <w:rFonts w:eastAsia="Calibri" w:cs="Calibri"/>
                <w:sz w:val="24"/>
                <w:szCs w:val="24"/>
              </w:rPr>
              <w:t>5</w:t>
            </w:r>
            <w:r w:rsidR="001606D9">
              <w:rPr>
                <w:rFonts w:eastAsia="Calibri" w:cs="Calibri"/>
                <w:sz w:val="24"/>
                <w:szCs w:val="24"/>
              </w:rPr>
              <w:t>5</w:t>
            </w:r>
            <w:r w:rsidR="0029529F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FB29D" w14:textId="6B5141E8" w:rsidR="00992750" w:rsidRPr="005145C5" w:rsidRDefault="001606D9" w:rsidP="00D17772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Community College Survey of Student Engagement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DD125" w14:textId="095CF39A" w:rsidR="00F1619E" w:rsidRPr="00856B2D" w:rsidRDefault="001606D9" w:rsidP="00D17772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P. Sayavong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D6A09" w14:textId="243522D1" w:rsidR="003B1980" w:rsidRPr="0030059F" w:rsidRDefault="00FA3874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D7133A" w14:paraId="502137C0" w14:textId="77777777" w:rsidTr="00F84324">
        <w:trPr>
          <w:trHeight w:hRule="exact" w:val="904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9CA88" w14:textId="0BE7CAE1" w:rsidR="004F2B0F" w:rsidRPr="00856B2D" w:rsidRDefault="00D17772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A82A4B">
              <w:rPr>
                <w:rFonts w:eastAsia="Calibri" w:cs="Calibri"/>
                <w:sz w:val="24"/>
                <w:szCs w:val="24"/>
              </w:rPr>
              <w:t>5</w:t>
            </w:r>
            <w:r w:rsidR="001606D9">
              <w:rPr>
                <w:rFonts w:eastAsia="Calibri" w:cs="Calibri"/>
                <w:sz w:val="24"/>
                <w:szCs w:val="24"/>
              </w:rPr>
              <w:t>5p-1:15</w:t>
            </w:r>
            <w:r w:rsidR="00C4136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F7BE8" w14:textId="565EE21E" w:rsidR="006D0F5D" w:rsidRPr="00546630" w:rsidRDefault="001606D9" w:rsidP="001606D9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spacing w:val="-1"/>
                <w:sz w:val="24"/>
              </w:rPr>
            </w:pPr>
            <w:r>
              <w:rPr>
                <w:rFonts w:eastAsia="Calibri" w:cs="Calibri"/>
                <w:sz w:val="24"/>
                <w:szCs w:val="24"/>
              </w:rPr>
              <w:t>Pride Index Survey Results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D135B" w14:textId="66DA9E3F" w:rsidR="00D17772" w:rsidRDefault="001606D9" w:rsidP="00D17772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C. Nichols</w:t>
            </w:r>
          </w:p>
          <w:p w14:paraId="6BF5B18C" w14:textId="38B9FA13" w:rsidR="001606D9" w:rsidRDefault="001606D9" w:rsidP="00D17772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T. Taylor</w:t>
            </w:r>
          </w:p>
          <w:p w14:paraId="2EAD7115" w14:textId="59BE1D7A" w:rsidR="00A92905" w:rsidRPr="00856B2D" w:rsidRDefault="00A92905" w:rsidP="00F84324">
            <w:pPr>
              <w:pStyle w:val="TableParagraph"/>
              <w:rPr>
                <w:rFonts w:eastAsia="Palatino Linotype" w:cs="Palatino Linotype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80413" w14:textId="55662392" w:rsidR="0045378F" w:rsidRPr="00C41366" w:rsidRDefault="00A92905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D7133A" w14:paraId="7D237027" w14:textId="77777777" w:rsidTr="00F84324">
        <w:trPr>
          <w:trHeight w:hRule="exact" w:val="949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B06A2" w14:textId="7B4E5787" w:rsidR="00D7133A" w:rsidRDefault="001606D9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15p-1:25</w:t>
            </w:r>
            <w:r w:rsidR="00D7133A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BCDC4" w14:textId="77777777" w:rsidR="00D17772" w:rsidRDefault="00D17772" w:rsidP="00D17772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d Governance Reports:</w:t>
            </w:r>
          </w:p>
          <w:p w14:paraId="2671C36D" w14:textId="77777777" w:rsidR="00D17772" w:rsidRPr="005145C5" w:rsidRDefault="00D17772" w:rsidP="00D17772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cademic Senate, Classified Senate, ASBCC</w:t>
            </w:r>
          </w:p>
          <w:p w14:paraId="134A2363" w14:textId="32F5A50A" w:rsidR="00D7133A" w:rsidRDefault="00D7133A" w:rsidP="00F84324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E3940" w14:textId="77777777" w:rsidR="00D17772" w:rsidRDefault="00D17772" w:rsidP="00D17772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6FD70B0A" w14:textId="77777777" w:rsidR="00D17772" w:rsidRDefault="00D17772" w:rsidP="00D17772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Lenahan</w:t>
            </w:r>
          </w:p>
          <w:p w14:paraId="1E3C38BA" w14:textId="72E69B65" w:rsidR="00D7133A" w:rsidRDefault="00D17772" w:rsidP="00D17772">
            <w:pPr>
              <w:pStyle w:val="TableParagraph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 xml:space="preserve">          M. Grey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9050D" w14:textId="1A1B4AE7" w:rsidR="00D7133A" w:rsidRDefault="00D7133A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A92905" w14:paraId="100D4809" w14:textId="77777777" w:rsidTr="00F84324">
        <w:trPr>
          <w:trHeight w:hRule="exact" w:val="742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CC6C" w14:textId="6A71FC75" w:rsidR="00A92905" w:rsidRDefault="001606D9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2</w:t>
            </w:r>
            <w:r w:rsidR="00021384">
              <w:rPr>
                <w:rFonts w:eastAsia="Calibri" w:cs="Calibri"/>
                <w:sz w:val="24"/>
                <w:szCs w:val="24"/>
              </w:rPr>
              <w:t>5</w:t>
            </w:r>
            <w:r>
              <w:rPr>
                <w:rFonts w:eastAsia="Calibri" w:cs="Calibri"/>
                <w:sz w:val="24"/>
                <w:szCs w:val="24"/>
              </w:rPr>
              <w:t>p-1:30</w:t>
            </w:r>
            <w:r w:rsidR="00A92905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DB6DF" w14:textId="6716FAFC" w:rsidR="00A92905" w:rsidRDefault="00D17772" w:rsidP="00A92905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nnouncements</w:t>
            </w:r>
            <w:r w:rsidR="00A92905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32520B99" w14:textId="3EEAE384" w:rsidR="0016185D" w:rsidRDefault="0016185D" w:rsidP="0016185D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3C78C" w14:textId="268403B6" w:rsidR="00A92905" w:rsidRDefault="00A92905" w:rsidP="008751D6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All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B0CF8" w14:textId="019B528C" w:rsidR="00A92905" w:rsidRDefault="00A92905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</w:tbl>
    <w:p w14:paraId="2BFA08B9" w14:textId="24887E71" w:rsidR="00977736" w:rsidRDefault="00977736">
      <w:pPr>
        <w:spacing w:before="59"/>
        <w:ind w:left="422" w:firstLine="8573"/>
        <w:rPr>
          <w:rFonts w:ascii="Arial"/>
          <w:b/>
          <w:i/>
          <w:color w:val="FF0000"/>
          <w:spacing w:val="1"/>
          <w:sz w:val="20"/>
        </w:rPr>
      </w:pPr>
    </w:p>
    <w:p w14:paraId="25649B57" w14:textId="5EEDC7C0" w:rsidR="00EC75D5" w:rsidRDefault="00E20B7B">
      <w:pPr>
        <w:spacing w:before="59"/>
        <w:ind w:left="422" w:firstLine="8573"/>
        <w:rPr>
          <w:rFonts w:ascii="Arial"/>
          <w:b/>
          <w:i/>
          <w:color w:val="FF0000"/>
          <w:spacing w:val="1"/>
          <w:sz w:val="20"/>
        </w:rPr>
      </w:pPr>
      <w:r w:rsidRPr="00ED54FE">
        <w:rPr>
          <w:rFonts w:ascii="Arial"/>
          <w:b/>
          <w:i/>
          <w:color w:val="FF0000"/>
          <w:spacing w:val="1"/>
          <w:sz w:val="20"/>
        </w:rPr>
        <w:t>Next</w:t>
      </w:r>
      <w:r w:rsidRPr="00ED54FE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>
        <w:rPr>
          <w:rFonts w:ascii="Arial"/>
          <w:b/>
          <w:i/>
          <w:color w:val="FF0000"/>
          <w:spacing w:val="1"/>
          <w:sz w:val="20"/>
        </w:rPr>
        <w:t>meeting:</w:t>
      </w:r>
      <w:r w:rsidR="00475317">
        <w:rPr>
          <w:rFonts w:ascii="Arial"/>
          <w:b/>
          <w:i/>
          <w:color w:val="FF0000"/>
          <w:spacing w:val="1"/>
          <w:sz w:val="20"/>
        </w:rPr>
        <w:t xml:space="preserve"> Monday, November 13</w:t>
      </w:r>
      <w:r w:rsidR="00ED54FE">
        <w:rPr>
          <w:rFonts w:ascii="Arial"/>
          <w:b/>
          <w:i/>
          <w:color w:val="FF0000"/>
          <w:spacing w:val="1"/>
          <w:sz w:val="20"/>
        </w:rPr>
        <w:t>, 2017</w:t>
      </w:r>
    </w:p>
    <w:p w14:paraId="15D7E860" w14:textId="77777777" w:rsidR="00D13CB6" w:rsidRPr="0023663D" w:rsidRDefault="00D13CB6">
      <w:pPr>
        <w:spacing w:before="59"/>
        <w:ind w:left="422" w:firstLine="8573"/>
        <w:rPr>
          <w:rFonts w:ascii="Arial" w:eastAsia="Arial" w:hAnsi="Arial" w:cs="Arial"/>
          <w:color w:val="FF0000"/>
          <w:sz w:val="20"/>
          <w:szCs w:val="20"/>
        </w:rPr>
      </w:pPr>
    </w:p>
    <w:p w14:paraId="1FA8233D" w14:textId="77777777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105C8B58" w14:textId="77777777" w:rsidR="00CD712C" w:rsidRDefault="00CD712C" w:rsidP="00CD712C">
      <w:pPr>
        <w:pStyle w:val="BodyText"/>
        <w:spacing w:before="0" w:line="232" w:lineRule="auto"/>
        <w:ind w:right="292"/>
        <w:rPr>
          <w:b/>
        </w:rPr>
      </w:pPr>
    </w:p>
    <w:p w14:paraId="1AA693DD" w14:textId="4224C6C6" w:rsidR="00EC75D5" w:rsidRPr="00242A1B" w:rsidRDefault="00E20B7B" w:rsidP="009827CA">
      <w:pPr>
        <w:pStyle w:val="BodyText"/>
        <w:spacing w:before="0"/>
        <w:ind w:left="418" w:right="292"/>
      </w:pPr>
      <w:r w:rsidRPr="00242A1B">
        <w:rPr>
          <w:b/>
          <w:spacing w:val="-16"/>
        </w:rPr>
        <w:t xml:space="preserve"> </w:t>
      </w:r>
      <w:r w:rsidR="00A87F60" w:rsidRPr="00242A1B">
        <w:rPr>
          <w:b/>
        </w:rPr>
        <w:t>Rowena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Tomaneng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President</w:t>
      </w:r>
      <w:r w:rsidR="005025B6" w:rsidRPr="00242A1B">
        <w:t>,</w:t>
      </w:r>
      <w:r w:rsidR="005025B6" w:rsidRPr="00242A1B">
        <w:rPr>
          <w:spacing w:val="-15"/>
        </w:rPr>
        <w:t xml:space="preserve"> </w:t>
      </w:r>
      <w:r w:rsidR="00EC6271">
        <w:rPr>
          <w:b/>
        </w:rPr>
        <w:t>Vacant</w:t>
      </w:r>
      <w:r w:rsidR="00D93A25" w:rsidRPr="00242A1B">
        <w:t>,</w:t>
      </w:r>
      <w:r w:rsidR="00D93A25">
        <w:t xml:space="preserve"> </w:t>
      </w:r>
      <w:r w:rsidR="00D93A25" w:rsidRPr="00242A1B">
        <w:t>Vice</w:t>
      </w:r>
      <w:r w:rsidR="00D93A25" w:rsidRPr="00242A1B">
        <w:rPr>
          <w:spacing w:val="-15"/>
        </w:rPr>
        <w:t xml:space="preserve"> </w:t>
      </w:r>
      <w:r w:rsidR="00D93A25" w:rsidRPr="00242A1B">
        <w:t>President</w:t>
      </w:r>
      <w:r w:rsidR="00D93A25" w:rsidRPr="00242A1B">
        <w:rPr>
          <w:spacing w:val="-15"/>
        </w:rPr>
        <w:t xml:space="preserve"> </w:t>
      </w:r>
      <w:r w:rsidR="00D93A25" w:rsidRPr="00242A1B">
        <w:t>Instruction,</w:t>
      </w:r>
      <w:r w:rsidR="00D93A25" w:rsidRPr="00242A1B">
        <w:rPr>
          <w:spacing w:val="-15"/>
        </w:rPr>
        <w:t xml:space="preserve"> </w:t>
      </w:r>
      <w:r w:rsidR="005025B6" w:rsidRPr="00D0566A">
        <w:rPr>
          <w:b/>
        </w:rPr>
        <w:t>Jason</w:t>
      </w:r>
      <w:r w:rsidR="00A87F60">
        <w:rPr>
          <w:b/>
        </w:rPr>
        <w:t xml:space="preserve"> </w:t>
      </w:r>
      <w:r w:rsidR="005025B6">
        <w:rPr>
          <w:b/>
        </w:rPr>
        <w:t xml:space="preserve">Cifra, </w:t>
      </w:r>
      <w:r w:rsidR="005025B6" w:rsidRPr="00ED54FE">
        <w:t>Vice</w:t>
      </w:r>
      <w:r w:rsidR="00A87F60" w:rsidRPr="00ED54FE">
        <w:t xml:space="preserve"> </w:t>
      </w:r>
      <w:r w:rsidR="00A87F60" w:rsidRPr="00242A1B">
        <w:t>President</w:t>
      </w:r>
      <w:r w:rsidR="00A87F60" w:rsidRPr="00242A1B">
        <w:rPr>
          <w:spacing w:val="-15"/>
        </w:rPr>
        <w:t xml:space="preserve"> </w:t>
      </w:r>
      <w:r w:rsidR="00A87F60" w:rsidRPr="00242A1B">
        <w:t>Student</w:t>
      </w:r>
      <w:r w:rsidR="00A87F60" w:rsidRPr="00242A1B">
        <w:rPr>
          <w:spacing w:val="-15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5"/>
        </w:rPr>
        <w:t xml:space="preserve"> </w:t>
      </w:r>
      <w:r w:rsidR="005025B6" w:rsidRPr="00D0566A">
        <w:rPr>
          <w:b/>
        </w:rPr>
        <w:t>Brenda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Johnson</w:t>
      </w:r>
      <w:r w:rsidR="00A87F60" w:rsidRPr="00242A1B">
        <w:t>, Dean,</w:t>
      </w:r>
      <w:r w:rsidR="00A87F60" w:rsidRPr="00242A1B">
        <w:rPr>
          <w:w w:val="98"/>
        </w:rPr>
        <w:t xml:space="preserve"> </w:t>
      </w:r>
      <w:r w:rsidR="00A87F60" w:rsidRPr="00242A1B">
        <w:t>Student</w:t>
      </w:r>
      <w:r w:rsidR="00A87F60" w:rsidRPr="00242A1B">
        <w:rPr>
          <w:spacing w:val="-11"/>
        </w:rPr>
        <w:t xml:space="preserve"> </w:t>
      </w:r>
      <w:r w:rsidR="00A87F60" w:rsidRPr="00242A1B">
        <w:t>Support</w:t>
      </w:r>
      <w:r w:rsidR="00A87F60" w:rsidRPr="00242A1B">
        <w:rPr>
          <w:spacing w:val="-11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5025B6" w:rsidRPr="00D0566A">
        <w:rPr>
          <w:b/>
        </w:rPr>
        <w:t>Francisco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Gamez</w:t>
      </w:r>
      <w:r w:rsidR="00A87F60" w:rsidRPr="00242A1B">
        <w:t>,</w:t>
      </w:r>
      <w:r w:rsidR="00A87F60">
        <w:t xml:space="preserve"> </w:t>
      </w:r>
      <w:r w:rsidR="00A87F60" w:rsidRPr="00242A1B">
        <w:t>Dean,</w:t>
      </w:r>
      <w:r w:rsidR="00A87F60" w:rsidRPr="00242A1B">
        <w:rPr>
          <w:spacing w:val="-10"/>
        </w:rPr>
        <w:t xml:space="preserve"> </w:t>
      </w:r>
      <w:r w:rsidR="00A87F60" w:rsidRPr="00242A1B">
        <w:t>Business,</w:t>
      </w:r>
      <w:r w:rsidR="00A87F60" w:rsidRPr="00242A1B">
        <w:rPr>
          <w:spacing w:val="-11"/>
        </w:rPr>
        <w:t xml:space="preserve"> </w:t>
      </w:r>
      <w:r w:rsidR="00A87F60" w:rsidRPr="00242A1B">
        <w:t>Science,</w:t>
      </w:r>
      <w:r w:rsidR="00A87F60" w:rsidRPr="00242A1B">
        <w:rPr>
          <w:spacing w:val="-11"/>
        </w:rPr>
        <w:t xml:space="preserve"> </w:t>
      </w:r>
      <w:r w:rsidR="00A87F60" w:rsidRPr="00242A1B">
        <w:t>&amp;</w:t>
      </w:r>
      <w:r w:rsidR="00A87F60" w:rsidRPr="00242A1B">
        <w:rPr>
          <w:spacing w:val="-11"/>
        </w:rPr>
        <w:t xml:space="preserve"> </w:t>
      </w:r>
      <w:r w:rsidR="00A87F60" w:rsidRPr="00242A1B">
        <w:t>Applied</w:t>
      </w:r>
      <w:r w:rsidR="00A87F60" w:rsidRPr="00242A1B">
        <w:rPr>
          <w:spacing w:val="-11"/>
        </w:rPr>
        <w:t xml:space="preserve"> </w:t>
      </w:r>
      <w:r w:rsidR="00A87F60" w:rsidRPr="00242A1B">
        <w:t>Technology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5025B6" w:rsidRPr="00D0566A">
        <w:rPr>
          <w:b/>
        </w:rPr>
        <w:t>Lisa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R.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Cook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A87F60" w:rsidRPr="00242A1B">
        <w:t>Dean,</w:t>
      </w:r>
      <w:r w:rsidR="00A87F60" w:rsidRPr="00242A1B">
        <w:rPr>
          <w:spacing w:val="-11"/>
        </w:rPr>
        <w:t xml:space="preserve"> </w:t>
      </w:r>
      <w:r w:rsidR="00A87F60" w:rsidRPr="00242A1B">
        <w:t>Liberal</w:t>
      </w:r>
      <w:r w:rsidR="00A87F60" w:rsidRPr="00242A1B">
        <w:rPr>
          <w:spacing w:val="-11"/>
        </w:rPr>
        <w:t xml:space="preserve"> </w:t>
      </w:r>
      <w:r w:rsidR="00A87F60" w:rsidRPr="00242A1B">
        <w:t>Arts,</w:t>
      </w:r>
      <w:r w:rsidR="00A87F60" w:rsidRPr="00242A1B">
        <w:rPr>
          <w:spacing w:val="-10"/>
        </w:rPr>
        <w:t xml:space="preserve"> </w:t>
      </w:r>
      <w:r w:rsidR="00A87F60" w:rsidRPr="00242A1B">
        <w:t>Social</w:t>
      </w:r>
      <w:r w:rsidR="00A87F60" w:rsidRPr="00242A1B">
        <w:rPr>
          <w:spacing w:val="-11"/>
        </w:rPr>
        <w:t xml:space="preserve"> </w:t>
      </w:r>
      <w:r w:rsidR="00A87F60" w:rsidRPr="00242A1B">
        <w:t>Sciences,</w:t>
      </w:r>
      <w:r w:rsidR="00A87F60" w:rsidRPr="00242A1B">
        <w:rPr>
          <w:spacing w:val="-11"/>
        </w:rPr>
        <w:t xml:space="preserve"> </w:t>
      </w:r>
      <w:r w:rsidR="00A87F60" w:rsidRPr="00242A1B">
        <w:t>and</w:t>
      </w:r>
      <w:r w:rsidR="00A87F60" w:rsidRPr="00242A1B">
        <w:rPr>
          <w:spacing w:val="-11"/>
        </w:rPr>
        <w:t xml:space="preserve"> </w:t>
      </w:r>
      <w:r w:rsidR="00A87F60" w:rsidRPr="00242A1B">
        <w:t>Math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9F69CC">
        <w:rPr>
          <w:b/>
          <w:spacing w:val="-11"/>
        </w:rPr>
        <w:t>Barbara Godoy</w:t>
      </w:r>
      <w:r w:rsidR="00A87F60" w:rsidRPr="00242A1B">
        <w:t>,</w:t>
      </w:r>
      <w:r w:rsidR="00A87F60">
        <w:t xml:space="preserve"> </w:t>
      </w:r>
      <w:r w:rsidR="00A87F60" w:rsidRPr="00242A1B">
        <w:t>Dean,</w:t>
      </w:r>
      <w:r w:rsidR="00993A47">
        <w:t xml:space="preserve"> </w:t>
      </w:r>
      <w:r w:rsidR="009F69CC" w:rsidRPr="00D0566A">
        <w:t>Enrollment Services</w:t>
      </w:r>
      <w:r w:rsidR="00A87F60" w:rsidRPr="00D0566A">
        <w:t>,</w:t>
      </w:r>
      <w:r w:rsidR="00A87F60" w:rsidRPr="00242A1B">
        <w:rPr>
          <w:spacing w:val="-12"/>
          <w:position w:val="3"/>
        </w:rPr>
        <w:t xml:space="preserve"> </w:t>
      </w:r>
      <w:r w:rsidR="005025B6" w:rsidRPr="00D0566A">
        <w:rPr>
          <w:b/>
        </w:rPr>
        <w:t>Shirley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Slaughter</w:t>
      </w:r>
      <w:r w:rsidR="00A87F60" w:rsidRPr="00242A1B">
        <w:t>,</w:t>
      </w:r>
      <w:r w:rsidR="00A87F60" w:rsidRPr="00242A1B">
        <w:rPr>
          <w:spacing w:val="-12"/>
        </w:rPr>
        <w:t xml:space="preserve"> </w:t>
      </w:r>
      <w:r w:rsidR="00A87F60" w:rsidRPr="00242A1B">
        <w:t>Director,</w:t>
      </w:r>
      <w:r w:rsidR="00A87F60" w:rsidRPr="00242A1B">
        <w:rPr>
          <w:spacing w:val="-12"/>
        </w:rPr>
        <w:t xml:space="preserve"> </w:t>
      </w:r>
      <w:r w:rsidR="00A87F60" w:rsidRPr="00242A1B">
        <w:t>Business</w:t>
      </w:r>
      <w:r w:rsidR="00A87F60" w:rsidRPr="00242A1B">
        <w:rPr>
          <w:spacing w:val="-12"/>
        </w:rPr>
        <w:t xml:space="preserve"> </w:t>
      </w:r>
      <w:r w:rsidR="00A87F60" w:rsidRPr="00242A1B">
        <w:t>&amp;</w:t>
      </w:r>
      <w:r w:rsidR="00A87F60" w:rsidRPr="00242A1B">
        <w:rPr>
          <w:spacing w:val="-12"/>
        </w:rPr>
        <w:t xml:space="preserve"> </w:t>
      </w:r>
      <w:r w:rsidR="00A87F60" w:rsidRPr="00242A1B">
        <w:t>Administrative</w:t>
      </w:r>
      <w:r w:rsidR="00A87F60" w:rsidRPr="00242A1B">
        <w:rPr>
          <w:spacing w:val="-12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2"/>
        </w:rPr>
        <w:t xml:space="preserve"> </w:t>
      </w:r>
      <w:r w:rsidR="005025B6" w:rsidRPr="00D0566A">
        <w:rPr>
          <w:b/>
        </w:rPr>
        <w:t>Andre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Singleton</w:t>
      </w:r>
      <w:r w:rsidR="00A87F60" w:rsidRPr="00242A1B">
        <w:t>,</w:t>
      </w:r>
      <w:r w:rsidR="00A87F60" w:rsidRPr="00242A1B">
        <w:rPr>
          <w:spacing w:val="-12"/>
        </w:rPr>
        <w:t xml:space="preserve"> </w:t>
      </w:r>
      <w:r w:rsidR="00A87F60">
        <w:t>Interim Associate Dean, Educational Success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A87F60" w:rsidRPr="00242A1B">
        <w:rPr>
          <w:b/>
          <w:spacing w:val="-12"/>
        </w:rPr>
        <w:t xml:space="preserve"> </w:t>
      </w:r>
      <w:r w:rsidR="00A87F60">
        <w:rPr>
          <w:b/>
        </w:rPr>
        <w:t>Janice Adam</w:t>
      </w:r>
      <w:r w:rsidR="00A87F60" w:rsidRPr="00242A1B">
        <w:t xml:space="preserve">, </w:t>
      </w:r>
      <w:r w:rsidR="00A87F60">
        <w:t>Public Information Officer,</w:t>
      </w:r>
      <w:r w:rsidR="00A87F60" w:rsidRPr="00242A1B">
        <w:rPr>
          <w:b/>
        </w:rPr>
        <w:t xml:space="preserve"> Cynthia</w:t>
      </w:r>
      <w:r w:rsidR="00A87F60" w:rsidRPr="00242A1B">
        <w:rPr>
          <w:b/>
          <w:spacing w:val="-11"/>
        </w:rPr>
        <w:t xml:space="preserve"> </w:t>
      </w:r>
      <w:r w:rsidR="00A87F60" w:rsidRPr="00242A1B">
        <w:rPr>
          <w:b/>
        </w:rPr>
        <w:t>D.</w:t>
      </w:r>
      <w:r w:rsidR="00A87F60" w:rsidRPr="00242A1B">
        <w:rPr>
          <w:b/>
          <w:spacing w:val="-11"/>
        </w:rPr>
        <w:t xml:space="preserve"> </w:t>
      </w:r>
      <w:r w:rsidR="00A87F60" w:rsidRPr="00242A1B">
        <w:rPr>
          <w:b/>
        </w:rPr>
        <w:t>Reese</w:t>
      </w:r>
      <w:r w:rsidR="00A87F60" w:rsidRPr="00242A1B">
        <w:t>, Executive</w:t>
      </w:r>
      <w:r w:rsidR="00A87F60" w:rsidRPr="00242A1B">
        <w:rPr>
          <w:spacing w:val="-12"/>
        </w:rPr>
        <w:t xml:space="preserve"> </w:t>
      </w:r>
      <w:r w:rsidR="00A87F60" w:rsidRPr="00242A1B">
        <w:t>Assistant</w:t>
      </w:r>
      <w:r w:rsidR="00A87F60" w:rsidRPr="00242A1B">
        <w:rPr>
          <w:spacing w:val="-11"/>
        </w:rPr>
        <w:t xml:space="preserve"> </w:t>
      </w:r>
      <w:r w:rsidR="00A87F60" w:rsidRPr="00242A1B">
        <w:t>to</w:t>
      </w:r>
      <w:r w:rsidR="00A87F60" w:rsidRPr="00242A1B">
        <w:rPr>
          <w:spacing w:val="-11"/>
        </w:rPr>
        <w:t xml:space="preserve"> </w:t>
      </w:r>
      <w:r w:rsidR="00A87F60" w:rsidRPr="00242A1B">
        <w:t>the</w:t>
      </w:r>
      <w:r w:rsidR="00A87F60" w:rsidRPr="00242A1B">
        <w:rPr>
          <w:spacing w:val="-12"/>
        </w:rPr>
        <w:t xml:space="preserve"> </w:t>
      </w:r>
      <w:r w:rsidR="00A87F60" w:rsidRPr="00242A1B">
        <w:t xml:space="preserve">President, </w:t>
      </w:r>
      <w:r w:rsidR="00A87F60">
        <w:rPr>
          <w:b/>
        </w:rPr>
        <w:t xml:space="preserve"> Kelly Pernell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A87F60" w:rsidRPr="00242A1B">
        <w:t>Academic</w:t>
      </w:r>
      <w:r w:rsidR="00A87F60" w:rsidRPr="00242A1B">
        <w:rPr>
          <w:spacing w:val="-11"/>
        </w:rPr>
        <w:t xml:space="preserve"> </w:t>
      </w:r>
      <w:r w:rsidR="00A87F60" w:rsidRPr="00242A1B">
        <w:t>Senate</w:t>
      </w:r>
      <w:r w:rsidR="00A87F60" w:rsidRPr="00242A1B">
        <w:rPr>
          <w:spacing w:val="-12"/>
        </w:rPr>
        <w:t xml:space="preserve"> </w:t>
      </w:r>
      <w:r w:rsidR="00A87F60" w:rsidRPr="00242A1B">
        <w:t>President,</w:t>
      </w:r>
      <w:r w:rsidR="00A87F60" w:rsidRPr="00242A1B">
        <w:rPr>
          <w:spacing w:val="-11"/>
        </w:rPr>
        <w:t xml:space="preserve"> </w:t>
      </w:r>
      <w:r w:rsidR="00A87F60" w:rsidRPr="00242A1B">
        <w:rPr>
          <w:b/>
          <w:spacing w:val="-11"/>
        </w:rPr>
        <w:t xml:space="preserve"> </w:t>
      </w:r>
      <w:r w:rsidR="00A87F60">
        <w:rPr>
          <w:b/>
        </w:rPr>
        <w:t>Barbara Des</w:t>
      </w:r>
      <w:r w:rsidR="00A87F60" w:rsidRPr="000D3B9E">
        <w:rPr>
          <w:b/>
          <w:color w:val="FFFFFF" w:themeColor="background1"/>
          <w:shd w:val="clear" w:color="auto" w:fill="FFFFFF" w:themeFill="background1"/>
        </w:rPr>
        <w:t xml:space="preserve"> </w:t>
      </w:r>
      <w:r w:rsidR="00A87F60">
        <w:rPr>
          <w:b/>
        </w:rPr>
        <w:t>Rochers</w:t>
      </w:r>
      <w:r w:rsidR="00A87F60" w:rsidRPr="00242A1B">
        <w:t>, Academic</w:t>
      </w:r>
      <w:r w:rsidR="00A87F60" w:rsidRPr="00242A1B">
        <w:rPr>
          <w:spacing w:val="-16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5025B6">
        <w:rPr>
          <w:b/>
        </w:rPr>
        <w:t>Sam Gillette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Academic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A87F60">
        <w:rPr>
          <w:spacing w:val="-15"/>
        </w:rPr>
        <w:t xml:space="preserve"> </w:t>
      </w:r>
      <w:r w:rsidR="009F69CC">
        <w:rPr>
          <w:b/>
        </w:rPr>
        <w:t>Claudia Abadia</w:t>
      </w:r>
      <w:r w:rsidR="00A87F60" w:rsidRPr="00242A1B">
        <w:t>, Department</w:t>
      </w:r>
      <w:r w:rsidR="00A87F60" w:rsidRPr="00242A1B">
        <w:rPr>
          <w:spacing w:val="-15"/>
        </w:rPr>
        <w:t xml:space="preserve"> </w:t>
      </w:r>
      <w:r w:rsidR="00A87F60" w:rsidRPr="00242A1B">
        <w:t>Chairs</w:t>
      </w:r>
      <w:r w:rsidR="00A87F60" w:rsidRPr="00242A1B">
        <w:rPr>
          <w:spacing w:val="-15"/>
        </w:rPr>
        <w:t xml:space="preserve"> </w:t>
      </w:r>
      <w:r w:rsidR="00A87F60" w:rsidRPr="00242A1B">
        <w:t>Council</w:t>
      </w:r>
      <w:r w:rsidR="00A87F60" w:rsidRPr="00242A1B">
        <w:rPr>
          <w:w w:val="98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4"/>
        </w:rPr>
        <w:t xml:space="preserve"> </w:t>
      </w:r>
      <w:r w:rsidR="00A87F60" w:rsidRPr="00242A1B">
        <w:rPr>
          <w:b/>
        </w:rPr>
        <w:t>Hermia</w:t>
      </w:r>
      <w:r w:rsidR="00A87F60" w:rsidRPr="00242A1B">
        <w:rPr>
          <w:b/>
          <w:spacing w:val="-14"/>
        </w:rPr>
        <w:t xml:space="preserve"> </w:t>
      </w:r>
      <w:r w:rsidR="00A87F60" w:rsidRPr="00242A1B">
        <w:rPr>
          <w:b/>
        </w:rPr>
        <w:t>Yam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Student</w:t>
      </w:r>
      <w:r w:rsidR="00A87F60" w:rsidRPr="00242A1B">
        <w:rPr>
          <w:spacing w:val="-14"/>
        </w:rPr>
        <w:t xml:space="preserve"> </w:t>
      </w:r>
      <w:r w:rsidR="00A87F60" w:rsidRPr="00242A1B">
        <w:t>Services</w:t>
      </w:r>
      <w:r w:rsidR="00A87F60" w:rsidRPr="00242A1B">
        <w:rPr>
          <w:spacing w:val="-14"/>
        </w:rPr>
        <w:t xml:space="preserve"> </w:t>
      </w:r>
      <w:r w:rsidR="00A87F60" w:rsidRPr="00242A1B">
        <w:t>Council</w:t>
      </w:r>
      <w:r w:rsidR="00A87F60" w:rsidRPr="00242A1B">
        <w:rPr>
          <w:spacing w:val="-14"/>
        </w:rPr>
        <w:t xml:space="preserve"> </w:t>
      </w:r>
      <w:r w:rsidR="00A87F60" w:rsidRPr="00242A1B">
        <w:t xml:space="preserve">Representative, </w:t>
      </w:r>
      <w:r w:rsidR="00A87F60" w:rsidRPr="00242A1B">
        <w:rPr>
          <w:b/>
          <w:spacing w:val="-15"/>
        </w:rPr>
        <w:t xml:space="preserve"> </w:t>
      </w:r>
      <w:r w:rsidR="00BF5F55">
        <w:rPr>
          <w:b/>
        </w:rPr>
        <w:t>Jennifer Lenahan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 xml:space="preserve">President, 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Roberto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Gonzalez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23663D">
        <w:rPr>
          <w:b/>
        </w:rPr>
        <w:t>Ramona Butler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>
        <w:rPr>
          <w:b/>
        </w:rPr>
        <w:t>Alejandria Tomas</w:t>
      </w:r>
      <w:r w:rsidR="00A87F60" w:rsidRPr="00242A1B">
        <w:t>, 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>
        <w:rPr>
          <w:b/>
        </w:rPr>
        <w:t xml:space="preserve"> </w:t>
      </w:r>
      <w:r w:rsidR="009F69CC">
        <w:rPr>
          <w:b/>
        </w:rPr>
        <w:t>Michael Grey</w:t>
      </w:r>
      <w:r w:rsidR="00A87F60" w:rsidRPr="00242A1B">
        <w:t>, ASBCC,</w:t>
      </w:r>
      <w:r w:rsidR="00A87F60" w:rsidRPr="00242A1B">
        <w:rPr>
          <w:spacing w:val="-14"/>
        </w:rPr>
        <w:t xml:space="preserve"> </w:t>
      </w:r>
      <w:r w:rsidR="00A87F60" w:rsidRPr="00242A1B">
        <w:t>President,</w:t>
      </w:r>
      <w:r w:rsidR="00A87F60" w:rsidRPr="00242A1B">
        <w:rPr>
          <w:spacing w:val="-14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9F69CC">
        <w:rPr>
          <w:b/>
        </w:rPr>
        <w:t>Vacant</w:t>
      </w:r>
      <w:r w:rsidR="00A87F60" w:rsidRPr="00242A1B">
        <w:t>, ASBCC,</w:t>
      </w:r>
      <w:r w:rsidR="00A87F60" w:rsidRPr="00242A1B">
        <w:rPr>
          <w:spacing w:val="-14"/>
        </w:rPr>
        <w:t xml:space="preserve"> </w:t>
      </w:r>
      <w:r w:rsidR="00A87F60">
        <w:t>Senator</w:t>
      </w:r>
    </w:p>
    <w:p w14:paraId="60023606" w14:textId="77777777" w:rsidR="00EC75D5" w:rsidRDefault="00EC75D5">
      <w:pPr>
        <w:spacing w:before="9"/>
        <w:rPr>
          <w:rFonts w:ascii="Arial" w:eastAsia="Arial" w:hAnsi="Arial" w:cs="Arial"/>
          <w:i/>
          <w:sz w:val="18"/>
          <w:szCs w:val="18"/>
        </w:rPr>
      </w:pPr>
    </w:p>
    <w:p w14:paraId="4FDF5F5E" w14:textId="77777777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bookmarkStart w:id="0" w:name="_GoBack"/>
      <w:bookmarkEnd w:id="0"/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p w14:paraId="744D81D4" w14:textId="6C6832E0" w:rsidR="00FA1222" w:rsidRPr="00D13CB6" w:rsidRDefault="00FA1222" w:rsidP="00A14F00">
      <w:pPr>
        <w:jc w:val="center"/>
        <w:rPr>
          <w:rFonts w:ascii="Arial"/>
          <w:b/>
          <w:i/>
          <w:color w:val="007F7F"/>
          <w:sz w:val="20"/>
        </w:rPr>
      </w:pPr>
      <w:r w:rsidRPr="00D13CB6">
        <w:rPr>
          <w:rFonts w:ascii="Arial"/>
          <w:b/>
          <w:i/>
          <w:color w:val="007F7F"/>
          <w:sz w:val="20"/>
        </w:rPr>
        <w:t>College Roundtable for Planning and Budgeting meetings ar</w:t>
      </w:r>
      <w:r w:rsidR="00D13CB6">
        <w:rPr>
          <w:rFonts w:ascii="Arial"/>
          <w:b/>
          <w:i/>
          <w:color w:val="007F7F"/>
          <w:sz w:val="20"/>
        </w:rPr>
        <w:t>e open to the college community.</w:t>
      </w:r>
    </w:p>
    <w:sectPr w:rsidR="00FA1222" w:rsidRPr="00D13CB6">
      <w:type w:val="continuous"/>
      <w:pgSz w:w="15840" w:h="12240" w:orient="landscape"/>
      <w:pgMar w:top="260" w:right="11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7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">
    <w:nsid w:val="39400610"/>
    <w:multiLevelType w:val="hybridMultilevel"/>
    <w:tmpl w:val="86C6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1">
    <w:nsid w:val="570F322C"/>
    <w:multiLevelType w:val="hybridMultilevel"/>
    <w:tmpl w:val="16A4059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3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5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7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9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19"/>
  </w:num>
  <w:num w:numId="14">
    <w:abstractNumId w:val="2"/>
  </w:num>
  <w:num w:numId="15">
    <w:abstractNumId w:val="18"/>
  </w:num>
  <w:num w:numId="16">
    <w:abstractNumId w:val="1"/>
  </w:num>
  <w:num w:numId="17">
    <w:abstractNumId w:val="5"/>
  </w:num>
  <w:num w:numId="18">
    <w:abstractNumId w:val="14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D5"/>
    <w:rsid w:val="00021384"/>
    <w:rsid w:val="00070E95"/>
    <w:rsid w:val="000820D1"/>
    <w:rsid w:val="000A6AA5"/>
    <w:rsid w:val="000D3B9E"/>
    <w:rsid w:val="00107F6E"/>
    <w:rsid w:val="001513B2"/>
    <w:rsid w:val="001606D9"/>
    <w:rsid w:val="0016185D"/>
    <w:rsid w:val="001B0F9B"/>
    <w:rsid w:val="0023663D"/>
    <w:rsid w:val="00242A1B"/>
    <w:rsid w:val="002675FF"/>
    <w:rsid w:val="0029529F"/>
    <w:rsid w:val="002A5369"/>
    <w:rsid w:val="002F336B"/>
    <w:rsid w:val="0030059F"/>
    <w:rsid w:val="00321115"/>
    <w:rsid w:val="00324C9C"/>
    <w:rsid w:val="00332DF1"/>
    <w:rsid w:val="003621E4"/>
    <w:rsid w:val="003A37EF"/>
    <w:rsid w:val="003B0435"/>
    <w:rsid w:val="003B1980"/>
    <w:rsid w:val="003B2E5C"/>
    <w:rsid w:val="004154E4"/>
    <w:rsid w:val="00430E6B"/>
    <w:rsid w:val="00432700"/>
    <w:rsid w:val="0045378F"/>
    <w:rsid w:val="00470932"/>
    <w:rsid w:val="00475317"/>
    <w:rsid w:val="004F2B0F"/>
    <w:rsid w:val="005025B6"/>
    <w:rsid w:val="0050626D"/>
    <w:rsid w:val="005145C5"/>
    <w:rsid w:val="00522A09"/>
    <w:rsid w:val="005D13A5"/>
    <w:rsid w:val="00616870"/>
    <w:rsid w:val="006753C6"/>
    <w:rsid w:val="00694C3D"/>
    <w:rsid w:val="006C6F99"/>
    <w:rsid w:val="006C7F75"/>
    <w:rsid w:val="006D0F5D"/>
    <w:rsid w:val="007966A5"/>
    <w:rsid w:val="007A0FDA"/>
    <w:rsid w:val="008047D2"/>
    <w:rsid w:val="008124FB"/>
    <w:rsid w:val="00823957"/>
    <w:rsid w:val="00856B2D"/>
    <w:rsid w:val="008751D6"/>
    <w:rsid w:val="0089431D"/>
    <w:rsid w:val="00977736"/>
    <w:rsid w:val="009827CA"/>
    <w:rsid w:val="00992750"/>
    <w:rsid w:val="00993A47"/>
    <w:rsid w:val="009F1D73"/>
    <w:rsid w:val="009F69CC"/>
    <w:rsid w:val="00A00ECE"/>
    <w:rsid w:val="00A02BA3"/>
    <w:rsid w:val="00A11D74"/>
    <w:rsid w:val="00A14F00"/>
    <w:rsid w:val="00A54867"/>
    <w:rsid w:val="00A82A4B"/>
    <w:rsid w:val="00A87F60"/>
    <w:rsid w:val="00A92905"/>
    <w:rsid w:val="00AD494D"/>
    <w:rsid w:val="00AD51D7"/>
    <w:rsid w:val="00AD580A"/>
    <w:rsid w:val="00AE6731"/>
    <w:rsid w:val="00B95273"/>
    <w:rsid w:val="00BA198E"/>
    <w:rsid w:val="00BC6E35"/>
    <w:rsid w:val="00BF5F55"/>
    <w:rsid w:val="00C12131"/>
    <w:rsid w:val="00C26488"/>
    <w:rsid w:val="00C41366"/>
    <w:rsid w:val="00CD2DAA"/>
    <w:rsid w:val="00CD712C"/>
    <w:rsid w:val="00D0566A"/>
    <w:rsid w:val="00D13CB6"/>
    <w:rsid w:val="00D17772"/>
    <w:rsid w:val="00D55E96"/>
    <w:rsid w:val="00D7133A"/>
    <w:rsid w:val="00D93A25"/>
    <w:rsid w:val="00DC251C"/>
    <w:rsid w:val="00DF2C0A"/>
    <w:rsid w:val="00E11D6A"/>
    <w:rsid w:val="00E20B7B"/>
    <w:rsid w:val="00E754E6"/>
    <w:rsid w:val="00E84278"/>
    <w:rsid w:val="00EB5113"/>
    <w:rsid w:val="00EC6271"/>
    <w:rsid w:val="00EC75D5"/>
    <w:rsid w:val="00ED54FE"/>
    <w:rsid w:val="00F1619E"/>
    <w:rsid w:val="00F84324"/>
    <w:rsid w:val="00F92BF9"/>
    <w:rsid w:val="00FA1222"/>
    <w:rsid w:val="00FA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368FA6-DEFD-4EA1-9406-E3E2397C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3</cp:revision>
  <dcterms:created xsi:type="dcterms:W3CDTF">2017-10-20T19:57:00Z</dcterms:created>
  <dcterms:modified xsi:type="dcterms:W3CDTF">2017-10-2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